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6352556F">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50E025E3" w:rsidR="00574947" w:rsidRPr="00253BD4" w:rsidRDefault="00995270" w:rsidP="00D06146">
      <w:pPr>
        <w:pStyle w:val="Subtitle"/>
        <w:rPr>
          <w:rFonts w:ascii="Calibri" w:eastAsia="Calibri" w:hAnsi="Calibri" w:cs="Calibri"/>
          <w:b/>
          <w:bCs/>
          <w:spacing w:val="-3"/>
          <w:w w:val="110"/>
          <w:sz w:val="56"/>
          <w:szCs w:val="56"/>
          <w:lang w:val="fr-CA"/>
        </w:rPr>
      </w:pPr>
      <w:r>
        <w:rPr>
          <w:rFonts w:ascii="Calibri" w:eastAsia="Calibri" w:hAnsi="Calibri" w:cs="Calibri"/>
          <w:b/>
          <w:bCs/>
          <w:spacing w:val="-3"/>
          <w:w w:val="110"/>
          <w:sz w:val="56"/>
          <w:szCs w:val="56"/>
          <w:lang w:val="fr-CA"/>
        </w:rPr>
        <w:t>C</w:t>
      </w:r>
      <w:r w:rsidR="00574947" w:rsidRPr="00253BD4">
        <w:rPr>
          <w:rFonts w:ascii="Calibri" w:eastAsia="Calibri" w:hAnsi="Calibri" w:cs="Calibri"/>
          <w:b/>
          <w:bCs/>
          <w:spacing w:val="-3"/>
          <w:w w:val="110"/>
          <w:sz w:val="56"/>
          <w:szCs w:val="56"/>
          <w:lang w:val="fr-CA"/>
        </w:rPr>
        <w:t xml:space="preserve">oncours de subventions Projet </w:t>
      </w:r>
    </w:p>
    <w:p w14:paraId="673C54FA" w14:textId="7A09C566" w:rsidR="00D06146" w:rsidRPr="00253BD4" w:rsidRDefault="00C02D8E" w:rsidP="00D06146">
      <w:pPr>
        <w:pStyle w:val="Subtitle"/>
        <w:rPr>
          <w:b/>
          <w:bCs/>
          <w:sz w:val="28"/>
          <w:szCs w:val="24"/>
          <w:lang w:val="fr-CA"/>
        </w:rPr>
      </w:pPr>
      <w:r>
        <w:rPr>
          <w:b/>
          <w:bCs/>
          <w:sz w:val="28"/>
          <w:szCs w:val="24"/>
          <w:lang w:val="fr-CA"/>
        </w:rPr>
        <w:t>Module</w:t>
      </w:r>
      <w:r w:rsidR="002D6D79" w:rsidRPr="00253BD4">
        <w:rPr>
          <w:b/>
          <w:bCs/>
          <w:sz w:val="28"/>
          <w:szCs w:val="24"/>
          <w:lang w:val="fr-CA"/>
        </w:rPr>
        <w:t xml:space="preserve"> </w:t>
      </w:r>
      <w:r w:rsidR="001838F5">
        <w:rPr>
          <w:b/>
          <w:bCs/>
          <w:sz w:val="28"/>
          <w:szCs w:val="24"/>
          <w:lang w:val="fr-CA"/>
        </w:rPr>
        <w:t xml:space="preserve">5 </w:t>
      </w:r>
      <w:r w:rsidR="002D6D79" w:rsidRPr="00253BD4">
        <w:rPr>
          <w:b/>
          <w:bCs/>
          <w:sz w:val="28"/>
          <w:szCs w:val="24"/>
          <w:lang w:val="fr-CA"/>
        </w:rPr>
        <w:t xml:space="preserve">: </w:t>
      </w:r>
      <w:r w:rsidR="001838F5">
        <w:rPr>
          <w:b/>
          <w:bCs/>
          <w:sz w:val="28"/>
          <w:szCs w:val="24"/>
          <w:lang w:val="fr-CA"/>
        </w:rPr>
        <w:t>Analyse comparative fondée sur le sexe et le genre</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75D33D8B" w14:textId="4849EF08" w:rsidR="001D5CAB" w:rsidRDefault="007A4F02" w:rsidP="0020288A">
      <w:pPr>
        <w:rPr>
          <w:lang w:val="fr-CA"/>
        </w:rPr>
      </w:pPr>
      <w:r w:rsidRPr="007A4F02">
        <w:rPr>
          <w:lang w:val="fr-CA"/>
        </w:rPr>
        <w:t>Bienvenue à la série de modules d’apprentissage sur le concours de subventions Projet. Dans ce cinquième module, les évaluateurs seront initiés à l’analyse comparative entre les sexes et les genres, ce qui les aidera à participer efficacement au processus d’évaluation par les pairs.</w:t>
      </w:r>
    </w:p>
    <w:p w14:paraId="3376F11B" w14:textId="2037EE5C" w:rsidR="0020288A" w:rsidRDefault="0091586D" w:rsidP="009F140E">
      <w:pPr>
        <w:pStyle w:val="Heading1"/>
        <w:rPr>
          <w:lang w:val="fr-CA"/>
        </w:rPr>
      </w:pPr>
      <w:r w:rsidRPr="0091586D">
        <w:rPr>
          <w:lang w:val="fr-CA"/>
        </w:rPr>
        <w:t>Boutons de la barre de l</w:t>
      </w:r>
      <w:r>
        <w:rPr>
          <w:lang w:val="fr-CA"/>
        </w:rPr>
        <w:t>ecture</w:t>
      </w:r>
    </w:p>
    <w:p w14:paraId="3777F426" w14:textId="2B392106" w:rsidR="00E94707" w:rsidRPr="00E94707" w:rsidRDefault="00E94707" w:rsidP="00E94707">
      <w:pPr>
        <w:rPr>
          <w:lang w:val="fr-CA"/>
        </w:rPr>
      </w:pPr>
      <w:r w:rsidRPr="00E94707">
        <w:rPr>
          <w:lang w:val="fr-CA"/>
        </w:rPr>
        <w:t>Ce cours est conçu pour être suivi de manière autonome.</w:t>
      </w:r>
    </w:p>
    <w:p w14:paraId="02CA6BE6" w14:textId="0FDE284E" w:rsidR="000568EE" w:rsidRDefault="00E94707" w:rsidP="00E94707">
      <w:pPr>
        <w:rPr>
          <w:lang w:val="fr-CA"/>
        </w:rPr>
      </w:pPr>
      <w:r w:rsidRPr="00E94707">
        <w:rPr>
          <w:lang w:val="fr-CA"/>
        </w:rPr>
        <w:t>Utilisez la barre de lecture ci-dessous pour reprendre la lecture, passer d’une diapositive à l’autre, couper ou rétablir le son et afficher ou masquer les sous-titres. Vous pouvez également consulter la table des matières et réduire ou déplacer la barre de lecture.</w:t>
      </w:r>
    </w:p>
    <w:p w14:paraId="1E5BB468" w14:textId="61BBF42E" w:rsidR="005A4785" w:rsidRDefault="005A4785" w:rsidP="007944B2">
      <w:pPr>
        <w:pStyle w:val="Heading1"/>
        <w:rPr>
          <w:lang w:val="fr-CA"/>
        </w:rPr>
      </w:pPr>
      <w:r w:rsidRPr="005A4785">
        <w:rPr>
          <w:lang w:val="fr-CA"/>
        </w:rPr>
        <w:t>Définitions du sexe et du genre</w:t>
      </w:r>
    </w:p>
    <w:p w14:paraId="61AE9B7F" w14:textId="77777777" w:rsidR="0058483A" w:rsidRPr="0058483A" w:rsidRDefault="0058483A" w:rsidP="0058483A">
      <w:pPr>
        <w:rPr>
          <w:lang w:val="fr-CA"/>
        </w:rPr>
      </w:pPr>
      <w:r w:rsidRPr="0058483A">
        <w:rPr>
          <w:lang w:val="fr-CA"/>
        </w:rPr>
        <w:t>Le genre est un déterminant social de la santé. Il renvoie aux rôles, aux comportements, aux expressions et aux identités que la société construit pour les filles, les femmes, les garçons, les hommes et les personnes de diverses identités de genre.</w:t>
      </w:r>
    </w:p>
    <w:p w14:paraId="6FEA16D5" w14:textId="02904416" w:rsidR="005A4785" w:rsidRDefault="0058483A" w:rsidP="0058483A">
      <w:pPr>
        <w:rPr>
          <w:lang w:val="fr-CA"/>
        </w:rPr>
      </w:pPr>
      <w:r w:rsidRPr="0058483A">
        <w:rPr>
          <w:lang w:val="fr-CA"/>
        </w:rPr>
        <w:lastRenderedPageBreak/>
        <w:t>Le sexe est une variable biologique. Il renvoie à un ensemble de caractéristiques biologiques chez les humains et les animaux, notamment les caractéristiques physiques, les chromosomes, l’expression génétique, les hormones et l’anatomie.</w:t>
      </w:r>
    </w:p>
    <w:p w14:paraId="65ACC00F" w14:textId="4EDD0F01" w:rsidR="0058483A" w:rsidRDefault="002E0050" w:rsidP="007944B2">
      <w:pPr>
        <w:pStyle w:val="Heading1"/>
        <w:rPr>
          <w:lang w:val="fr-CA"/>
        </w:rPr>
      </w:pPr>
      <w:r w:rsidRPr="002E0050">
        <w:rPr>
          <w:lang w:val="fr-CA"/>
        </w:rPr>
        <w:t>Le sexe et le genre dans la recherche en santé</w:t>
      </w:r>
    </w:p>
    <w:p w14:paraId="725DAB37" w14:textId="77777777" w:rsidR="002074AD" w:rsidRPr="002074AD" w:rsidRDefault="002074AD" w:rsidP="002074AD">
      <w:pPr>
        <w:rPr>
          <w:lang w:val="fr-CA"/>
        </w:rPr>
      </w:pPr>
      <w:r w:rsidRPr="002074AD">
        <w:rPr>
          <w:lang w:val="fr-CA"/>
        </w:rPr>
        <w:t>L’intégration du sexe et du genre à la recherche en santé nécessite une approche qui implique l’évaluation systématique des différences associées au sexe (d’origine biologique) et au genre (d’origine socioculturelle) entre les hommes, les femmes, les garçons, les filles et les personnes de diverses identités de genre.</w:t>
      </w:r>
    </w:p>
    <w:p w14:paraId="64F8EA28" w14:textId="0E7E62E1" w:rsidR="00700D92" w:rsidRDefault="002074AD" w:rsidP="002074AD">
      <w:pPr>
        <w:rPr>
          <w:lang w:val="fr-CA"/>
        </w:rPr>
      </w:pPr>
      <w:r w:rsidRPr="002074AD">
        <w:rPr>
          <w:lang w:val="fr-CA"/>
        </w:rPr>
        <w:t>La prise en compte du sexe et du genre peut améliorer la rigueur, la reproductibilité et l’applicabilité de la recherche en santé. Ainsi, les IRSC s’attendent à ce que tous les candidats intègrent la perspective du sexe et du genre dans leurs plan et méthodes de recherche, leurs analyses et la diffusion de leurs conclusions chaque fois qu’il est pertinent de le faire.</w:t>
      </w:r>
    </w:p>
    <w:p w14:paraId="71B17D61" w14:textId="77777777" w:rsidR="00594FA0" w:rsidRDefault="00594FA0" w:rsidP="00930E88">
      <w:pPr>
        <w:pStyle w:val="Heading1"/>
        <w:rPr>
          <w:lang w:val="fr-CA"/>
        </w:rPr>
      </w:pPr>
      <w:r w:rsidRPr="00594FA0">
        <w:rPr>
          <w:lang w:val="fr-CA"/>
        </w:rPr>
        <w:t>L’intégration de la notion de sexe en recherche</w:t>
      </w:r>
    </w:p>
    <w:p w14:paraId="781BEC6A" w14:textId="5805CDB5" w:rsidR="00590FD1" w:rsidRDefault="00590FD1" w:rsidP="002074AD">
      <w:pPr>
        <w:rPr>
          <w:lang w:val="fr-CA"/>
        </w:rPr>
      </w:pPr>
      <w:r w:rsidRPr="00590FD1">
        <w:rPr>
          <w:lang w:val="fr-CA"/>
        </w:rPr>
        <w:t xml:space="preserve">Cette section aborde les considérations clés servant à coter la qualité de l’intégration du sexe comme variable biologique dans une proposition.  </w:t>
      </w:r>
    </w:p>
    <w:p w14:paraId="5B68172A" w14:textId="36952CCE" w:rsidR="00426812" w:rsidRDefault="007E1AA3" w:rsidP="001B0EA4">
      <w:pPr>
        <w:pStyle w:val="Heading1"/>
        <w:rPr>
          <w:lang w:val="fr-CA"/>
        </w:rPr>
      </w:pPr>
      <w:r w:rsidRPr="007E1AA3">
        <w:rPr>
          <w:lang w:val="fr-CA"/>
        </w:rPr>
        <w:t>L'intégration de la notion de sexe en recherche</w:t>
      </w:r>
      <w:r w:rsidR="008464DE">
        <w:rPr>
          <w:lang w:val="fr-CA"/>
        </w:rPr>
        <w:t xml:space="preserve"> une force</w:t>
      </w:r>
    </w:p>
    <w:p w14:paraId="68DA667C" w14:textId="77777777" w:rsidR="001C36AE" w:rsidRPr="001C36AE" w:rsidRDefault="001C36AE" w:rsidP="001C36AE">
      <w:pPr>
        <w:rPr>
          <w:lang w:val="fr-CA"/>
        </w:rPr>
      </w:pPr>
      <w:r w:rsidRPr="001C36AE">
        <w:rPr>
          <w:lang w:val="fr-CA"/>
        </w:rPr>
        <w:t xml:space="preserve">L’intégration du sexe comme variable biologique est une force dans la recherche qui prévoit : </w:t>
      </w:r>
    </w:p>
    <w:p w14:paraId="1D9A9324" w14:textId="27AE6D69" w:rsidR="001C36AE" w:rsidRPr="001B0EA4" w:rsidRDefault="001B0EA4" w:rsidP="001B0EA4">
      <w:pPr>
        <w:pStyle w:val="ListParagraph"/>
        <w:numPr>
          <w:ilvl w:val="0"/>
          <w:numId w:val="35"/>
        </w:numPr>
        <w:rPr>
          <w:lang w:val="fr-CA"/>
        </w:rPr>
      </w:pPr>
      <w:r w:rsidRPr="001B0EA4">
        <w:rPr>
          <w:lang w:val="fr-CA"/>
        </w:rPr>
        <w:t>L’inclusion</w:t>
      </w:r>
      <w:r w:rsidR="001C36AE" w:rsidRPr="001B0EA4">
        <w:rPr>
          <w:lang w:val="fr-CA"/>
        </w:rPr>
        <w:t xml:space="preserve"> ou le recrutement de cellules et de tissus d’animaux ou d’humains de sexe masculin et de sexe féminin;</w:t>
      </w:r>
    </w:p>
    <w:p w14:paraId="4E0B9BBA" w14:textId="700EBA08" w:rsidR="001C36AE" w:rsidRPr="001B0EA4" w:rsidRDefault="001B0EA4" w:rsidP="001B0EA4">
      <w:pPr>
        <w:pStyle w:val="ListParagraph"/>
        <w:numPr>
          <w:ilvl w:val="0"/>
          <w:numId w:val="35"/>
        </w:numPr>
        <w:rPr>
          <w:lang w:val="fr-CA"/>
        </w:rPr>
      </w:pPr>
      <w:r w:rsidRPr="001B0EA4">
        <w:rPr>
          <w:lang w:val="fr-CA"/>
        </w:rPr>
        <w:t>La</w:t>
      </w:r>
      <w:r w:rsidR="001C36AE" w:rsidRPr="001B0EA4">
        <w:rPr>
          <w:lang w:val="fr-CA"/>
        </w:rPr>
        <w:t xml:space="preserve"> documentation et l’analyse du sexe des cellules et des tissus des animaux ou des humains utilisés dans le protocole;</w:t>
      </w:r>
    </w:p>
    <w:p w14:paraId="54DD0EA2" w14:textId="2AF59D32" w:rsidR="00426812" w:rsidRPr="001B0EA4" w:rsidRDefault="001B0EA4" w:rsidP="001B0EA4">
      <w:pPr>
        <w:pStyle w:val="ListParagraph"/>
        <w:numPr>
          <w:ilvl w:val="0"/>
          <w:numId w:val="35"/>
        </w:numPr>
        <w:rPr>
          <w:lang w:val="fr-CA"/>
        </w:rPr>
      </w:pPr>
      <w:r w:rsidRPr="001B0EA4">
        <w:rPr>
          <w:lang w:val="fr-CA"/>
        </w:rPr>
        <w:t>L’engagement</w:t>
      </w:r>
      <w:r w:rsidR="001C36AE" w:rsidRPr="001B0EA4">
        <w:rPr>
          <w:lang w:val="fr-CA"/>
        </w:rPr>
        <w:t xml:space="preserve"> à désagréger les résultats selon le sexe.</w:t>
      </w:r>
    </w:p>
    <w:p w14:paraId="5D3AE702" w14:textId="3B08D5A1" w:rsidR="00D17F38" w:rsidRDefault="007E1AA3" w:rsidP="001B0EA4">
      <w:pPr>
        <w:pStyle w:val="Heading1"/>
        <w:rPr>
          <w:lang w:val="fr-CA"/>
        </w:rPr>
      </w:pPr>
      <w:r w:rsidRPr="007E1AA3">
        <w:rPr>
          <w:lang w:val="fr-CA"/>
        </w:rPr>
        <w:lastRenderedPageBreak/>
        <w:t>L'intégration de la notion de sexe en recherche</w:t>
      </w:r>
      <w:r w:rsidR="008464DE">
        <w:rPr>
          <w:lang w:val="fr-CA"/>
        </w:rPr>
        <w:t xml:space="preserve"> une faiblesse</w:t>
      </w:r>
    </w:p>
    <w:p w14:paraId="55874A29" w14:textId="77777777" w:rsidR="00A554E9" w:rsidRPr="00A554E9" w:rsidRDefault="00A554E9" w:rsidP="00A554E9">
      <w:pPr>
        <w:rPr>
          <w:lang w:val="fr-CA"/>
        </w:rPr>
      </w:pPr>
      <w:r w:rsidRPr="00A554E9">
        <w:rPr>
          <w:lang w:val="fr-CA"/>
        </w:rPr>
        <w:t xml:space="preserve">L’intégration du sexe comme variable biologique est une faiblesse dans la recherche qui :  </w:t>
      </w:r>
    </w:p>
    <w:p w14:paraId="4234F557" w14:textId="0D252AC0" w:rsidR="00A554E9" w:rsidRPr="001B0EA4" w:rsidRDefault="00294CD7" w:rsidP="001B0EA4">
      <w:pPr>
        <w:pStyle w:val="ListParagraph"/>
        <w:numPr>
          <w:ilvl w:val="0"/>
          <w:numId w:val="36"/>
        </w:numPr>
        <w:rPr>
          <w:lang w:val="fr-CA"/>
        </w:rPr>
      </w:pPr>
      <w:r w:rsidRPr="001B0EA4">
        <w:rPr>
          <w:lang w:val="fr-CA"/>
        </w:rPr>
        <w:t>Ne</w:t>
      </w:r>
      <w:r w:rsidR="00A554E9" w:rsidRPr="001B0EA4">
        <w:rPr>
          <w:lang w:val="fr-CA"/>
        </w:rPr>
        <w:t xml:space="preserve"> justifie pas de façon convaincante pourquoi l’étude porte sur un seul sexe;</w:t>
      </w:r>
    </w:p>
    <w:p w14:paraId="04B4DA68" w14:textId="389D19A2" w:rsidR="00A554E9" w:rsidRPr="001B0EA4" w:rsidRDefault="00294CD7" w:rsidP="001B0EA4">
      <w:pPr>
        <w:pStyle w:val="ListParagraph"/>
        <w:numPr>
          <w:ilvl w:val="0"/>
          <w:numId w:val="36"/>
        </w:numPr>
        <w:rPr>
          <w:lang w:val="fr-CA"/>
        </w:rPr>
      </w:pPr>
      <w:r w:rsidRPr="001B0EA4">
        <w:rPr>
          <w:lang w:val="fr-CA"/>
        </w:rPr>
        <w:t>N’indique</w:t>
      </w:r>
      <w:r w:rsidR="00A554E9" w:rsidRPr="001B0EA4">
        <w:rPr>
          <w:lang w:val="fr-CA"/>
        </w:rPr>
        <w:t xml:space="preserve"> pas le sexe du matériel biologique utilisé;</w:t>
      </w:r>
    </w:p>
    <w:p w14:paraId="292B8C6B" w14:textId="0D8E175E" w:rsidR="00A554E9" w:rsidRPr="001B0EA4" w:rsidRDefault="00294CD7" w:rsidP="001B0EA4">
      <w:pPr>
        <w:pStyle w:val="ListParagraph"/>
        <w:numPr>
          <w:ilvl w:val="0"/>
          <w:numId w:val="36"/>
        </w:numPr>
        <w:rPr>
          <w:lang w:val="fr-CA"/>
        </w:rPr>
      </w:pPr>
      <w:r w:rsidRPr="001B0EA4">
        <w:rPr>
          <w:lang w:val="fr-CA"/>
        </w:rPr>
        <w:t>Ne</w:t>
      </w:r>
      <w:r w:rsidR="00A554E9" w:rsidRPr="001B0EA4">
        <w:rPr>
          <w:lang w:val="fr-CA"/>
        </w:rPr>
        <w:t xml:space="preserve"> désagrège pas les données selon le sexe;</w:t>
      </w:r>
    </w:p>
    <w:p w14:paraId="61216E4E" w14:textId="2399D048" w:rsidR="00A554E9" w:rsidRPr="001B0EA4" w:rsidRDefault="00294CD7" w:rsidP="001B0EA4">
      <w:pPr>
        <w:pStyle w:val="ListParagraph"/>
        <w:numPr>
          <w:ilvl w:val="0"/>
          <w:numId w:val="36"/>
        </w:numPr>
        <w:rPr>
          <w:lang w:val="fr-CA"/>
        </w:rPr>
      </w:pPr>
      <w:r w:rsidRPr="001B0EA4">
        <w:rPr>
          <w:lang w:val="fr-CA"/>
        </w:rPr>
        <w:t>Amalgame</w:t>
      </w:r>
      <w:r w:rsidR="00A554E9" w:rsidRPr="001B0EA4">
        <w:rPr>
          <w:lang w:val="fr-CA"/>
        </w:rPr>
        <w:t xml:space="preserve"> ou confond les termes « sexe » et « genre ».</w:t>
      </w:r>
    </w:p>
    <w:p w14:paraId="6EDC4703" w14:textId="7D709C9C" w:rsidR="00E0687F" w:rsidRDefault="00E76C88" w:rsidP="001B0EA4">
      <w:pPr>
        <w:pStyle w:val="Heading1"/>
        <w:rPr>
          <w:lang w:val="fr-CA"/>
        </w:rPr>
      </w:pPr>
      <w:r w:rsidRPr="00E76C88">
        <w:rPr>
          <w:lang w:val="fr-CA"/>
        </w:rPr>
        <w:t xml:space="preserve">L'intégration de la notion de sexe en recherche </w:t>
      </w:r>
      <w:r w:rsidR="001D60EA">
        <w:rPr>
          <w:lang w:val="fr-CA"/>
        </w:rPr>
        <w:t>ne pas s’appliquer</w:t>
      </w:r>
    </w:p>
    <w:p w14:paraId="18B2A6DF" w14:textId="77777777" w:rsidR="0052194B" w:rsidRPr="0052194B" w:rsidRDefault="0052194B" w:rsidP="0052194B">
      <w:pPr>
        <w:rPr>
          <w:lang w:val="fr-CA"/>
        </w:rPr>
      </w:pPr>
      <w:r w:rsidRPr="0052194B">
        <w:rPr>
          <w:lang w:val="fr-CA"/>
        </w:rPr>
        <w:t>L’intégration du sexe peut ne pas s’appliquer dans la recherche portant sur :</w:t>
      </w:r>
    </w:p>
    <w:p w14:paraId="18B88AB0" w14:textId="28AA2582" w:rsidR="0052194B" w:rsidRPr="00294CD7" w:rsidRDefault="00294CD7" w:rsidP="00294CD7">
      <w:pPr>
        <w:pStyle w:val="ListParagraph"/>
        <w:numPr>
          <w:ilvl w:val="0"/>
          <w:numId w:val="37"/>
        </w:numPr>
        <w:rPr>
          <w:lang w:val="fr-CA"/>
        </w:rPr>
      </w:pPr>
      <w:r w:rsidRPr="00294CD7">
        <w:rPr>
          <w:lang w:val="fr-CA"/>
        </w:rPr>
        <w:t>Les</w:t>
      </w:r>
      <w:r w:rsidR="0052194B" w:rsidRPr="00294CD7">
        <w:rPr>
          <w:lang w:val="fr-CA"/>
        </w:rPr>
        <w:t xml:space="preserve"> agents pathogènes cultivés in vitro dans un milieu acellulaire;</w:t>
      </w:r>
    </w:p>
    <w:p w14:paraId="61D5B5F4" w14:textId="6607065C" w:rsidR="0052194B" w:rsidRPr="00294CD7" w:rsidRDefault="00294CD7" w:rsidP="00294CD7">
      <w:pPr>
        <w:pStyle w:val="ListParagraph"/>
        <w:numPr>
          <w:ilvl w:val="0"/>
          <w:numId w:val="37"/>
        </w:numPr>
        <w:rPr>
          <w:lang w:val="fr-CA"/>
        </w:rPr>
      </w:pPr>
      <w:r w:rsidRPr="00294CD7">
        <w:rPr>
          <w:lang w:val="fr-CA"/>
        </w:rPr>
        <w:t>La</w:t>
      </w:r>
      <w:r w:rsidR="0052194B" w:rsidRPr="00294CD7">
        <w:rPr>
          <w:lang w:val="fr-CA"/>
        </w:rPr>
        <w:t xml:space="preserve"> conception et l’application de certaines technologies biomédicales.</w:t>
      </w:r>
    </w:p>
    <w:p w14:paraId="49547CD3" w14:textId="5EB243C1" w:rsidR="0052194B" w:rsidRPr="00294CD7" w:rsidRDefault="0052194B" w:rsidP="00294CD7">
      <w:pPr>
        <w:rPr>
          <w:lang w:val="fr-CA"/>
        </w:rPr>
      </w:pPr>
      <w:r w:rsidRPr="00294CD7">
        <w:rPr>
          <w:lang w:val="fr-CA"/>
        </w:rPr>
        <w:t>Le candidat doit justifier de façon convaincante pourquoi il n’est pas possible ou pertinent d’intégrer le sexe comme variable biologique.</w:t>
      </w:r>
    </w:p>
    <w:p w14:paraId="37A0E581" w14:textId="3CD99F53" w:rsidR="00E34D83" w:rsidRDefault="00E76C88" w:rsidP="001B0EA4">
      <w:pPr>
        <w:pStyle w:val="Heading1"/>
        <w:rPr>
          <w:lang w:val="fr-CA"/>
        </w:rPr>
      </w:pPr>
      <w:r w:rsidRPr="00E76C88">
        <w:rPr>
          <w:lang w:val="fr-CA"/>
        </w:rPr>
        <w:t>L'intégration de la notion de genre en recherche</w:t>
      </w:r>
    </w:p>
    <w:p w14:paraId="32133D01" w14:textId="07238071" w:rsidR="006E6826" w:rsidRDefault="007944B2" w:rsidP="0052194B">
      <w:pPr>
        <w:rPr>
          <w:lang w:val="fr-CA"/>
        </w:rPr>
      </w:pPr>
      <w:r w:rsidRPr="007944B2">
        <w:rPr>
          <w:lang w:val="fr-CA"/>
        </w:rPr>
        <w:t xml:space="preserve">Cette section aborde les considérations clés servant à coter la qualité de l’intégration du genre comme déterminant socioculturel de la santé dans une proposition.  </w:t>
      </w:r>
    </w:p>
    <w:p w14:paraId="78032C1D" w14:textId="77777777" w:rsidR="006E6826" w:rsidRDefault="006E6826">
      <w:pPr>
        <w:spacing w:after="160"/>
        <w:rPr>
          <w:lang w:val="fr-CA"/>
        </w:rPr>
      </w:pPr>
      <w:r>
        <w:rPr>
          <w:lang w:val="fr-CA"/>
        </w:rPr>
        <w:br w:type="page"/>
      </w:r>
    </w:p>
    <w:p w14:paraId="55CA974A" w14:textId="4BF5756F" w:rsidR="00CD3528" w:rsidRDefault="005E401A" w:rsidP="00D1414F">
      <w:pPr>
        <w:pStyle w:val="Heading1"/>
        <w:rPr>
          <w:lang w:val="fr-CA"/>
        </w:rPr>
      </w:pPr>
      <w:r w:rsidRPr="005E401A">
        <w:rPr>
          <w:lang w:val="fr-CA"/>
        </w:rPr>
        <w:lastRenderedPageBreak/>
        <w:t xml:space="preserve">L'intégration de la notion de genre en recherche </w:t>
      </w:r>
      <w:r w:rsidR="00F80881">
        <w:rPr>
          <w:lang w:val="fr-CA"/>
        </w:rPr>
        <w:t>une force</w:t>
      </w:r>
    </w:p>
    <w:p w14:paraId="059CBBB7" w14:textId="77777777" w:rsidR="00E75F35" w:rsidRPr="00E75F35" w:rsidRDefault="00E75F35" w:rsidP="00E75F35">
      <w:pPr>
        <w:rPr>
          <w:lang w:val="fr-CA"/>
        </w:rPr>
      </w:pPr>
      <w:r w:rsidRPr="00E75F35">
        <w:rPr>
          <w:lang w:val="fr-CA"/>
        </w:rPr>
        <w:t xml:space="preserve">L’intégration du genre comme déterminant socioculturel de la santé est une force dans la recherche qui : </w:t>
      </w:r>
    </w:p>
    <w:p w14:paraId="68DA188B" w14:textId="726CBE98" w:rsidR="00E75F35" w:rsidRPr="002830F8" w:rsidRDefault="002830F8" w:rsidP="002830F8">
      <w:pPr>
        <w:pStyle w:val="ListParagraph"/>
        <w:numPr>
          <w:ilvl w:val="0"/>
          <w:numId w:val="40"/>
        </w:numPr>
        <w:rPr>
          <w:lang w:val="fr-CA"/>
        </w:rPr>
      </w:pPr>
      <w:r w:rsidRPr="002830F8">
        <w:rPr>
          <w:lang w:val="fr-CA"/>
        </w:rPr>
        <w:t>Décrit</w:t>
      </w:r>
      <w:r w:rsidR="00E75F35" w:rsidRPr="002830F8">
        <w:rPr>
          <w:lang w:val="fr-CA"/>
        </w:rPr>
        <w:t xml:space="preserve"> la façon dont le genre sera mesuré dans la population de référence;</w:t>
      </w:r>
    </w:p>
    <w:p w14:paraId="11EC8E20" w14:textId="5C965FDA" w:rsidR="00E75F35" w:rsidRPr="002830F8" w:rsidRDefault="002830F8" w:rsidP="002830F8">
      <w:pPr>
        <w:pStyle w:val="ListParagraph"/>
        <w:numPr>
          <w:ilvl w:val="0"/>
          <w:numId w:val="40"/>
        </w:numPr>
        <w:rPr>
          <w:lang w:val="fr-CA"/>
        </w:rPr>
      </w:pPr>
      <w:r w:rsidRPr="002830F8">
        <w:rPr>
          <w:lang w:val="fr-CA"/>
        </w:rPr>
        <w:t>Tient</w:t>
      </w:r>
      <w:r w:rsidR="00E75F35" w:rsidRPr="002830F8">
        <w:rPr>
          <w:lang w:val="fr-CA"/>
        </w:rPr>
        <w:t xml:space="preserve"> compte des préjugés dans le processus de recrutement et les atténue;</w:t>
      </w:r>
    </w:p>
    <w:p w14:paraId="5193D4F4" w14:textId="28281BBD" w:rsidR="00CD3528" w:rsidRPr="002830F8" w:rsidRDefault="002830F8" w:rsidP="002830F8">
      <w:pPr>
        <w:pStyle w:val="ListParagraph"/>
        <w:numPr>
          <w:ilvl w:val="0"/>
          <w:numId w:val="40"/>
        </w:numPr>
        <w:rPr>
          <w:lang w:val="fr-CA"/>
        </w:rPr>
      </w:pPr>
      <w:r w:rsidRPr="002830F8">
        <w:rPr>
          <w:lang w:val="fr-CA"/>
        </w:rPr>
        <w:t>Décrit</w:t>
      </w:r>
      <w:r w:rsidR="00E75F35" w:rsidRPr="002830F8">
        <w:rPr>
          <w:lang w:val="fr-CA"/>
        </w:rPr>
        <w:t xml:space="preserve"> la façon dont les sous-groupes genrés seront comparés et dont les conclusions seront présentées séparément dans la section des résultats.</w:t>
      </w:r>
    </w:p>
    <w:p w14:paraId="24477C79" w14:textId="29B18828" w:rsidR="00FF17E8" w:rsidRDefault="005E401A" w:rsidP="00D1414F">
      <w:pPr>
        <w:pStyle w:val="Heading1"/>
        <w:rPr>
          <w:lang w:val="fr-CA"/>
        </w:rPr>
      </w:pPr>
      <w:r w:rsidRPr="005E401A">
        <w:rPr>
          <w:lang w:val="fr-CA"/>
        </w:rPr>
        <w:t xml:space="preserve">L'intégration de la notion de genre en recherche </w:t>
      </w:r>
      <w:r w:rsidR="00F80881">
        <w:rPr>
          <w:lang w:val="fr-CA"/>
        </w:rPr>
        <w:t>une faiblesse</w:t>
      </w:r>
    </w:p>
    <w:p w14:paraId="3C47168D" w14:textId="77777777" w:rsidR="00B7001B" w:rsidRPr="00B7001B" w:rsidRDefault="00B7001B" w:rsidP="00B7001B">
      <w:pPr>
        <w:rPr>
          <w:lang w:val="fr-CA"/>
        </w:rPr>
      </w:pPr>
      <w:r w:rsidRPr="00B7001B">
        <w:rPr>
          <w:lang w:val="fr-CA"/>
        </w:rPr>
        <w:t xml:space="preserve">L’intégration du genre comme déterminant socioculturel de la santé est une faiblesse dans la recherche qui : </w:t>
      </w:r>
    </w:p>
    <w:p w14:paraId="0E38EB6E" w14:textId="5E1F00C0" w:rsidR="00B7001B" w:rsidRPr="002830F8" w:rsidRDefault="002830F8" w:rsidP="002830F8">
      <w:pPr>
        <w:pStyle w:val="ListParagraph"/>
        <w:numPr>
          <w:ilvl w:val="0"/>
          <w:numId w:val="39"/>
        </w:numPr>
        <w:rPr>
          <w:lang w:val="fr-CA"/>
        </w:rPr>
      </w:pPr>
      <w:r w:rsidRPr="002830F8">
        <w:rPr>
          <w:lang w:val="fr-CA"/>
        </w:rPr>
        <w:t>Indique</w:t>
      </w:r>
      <w:r w:rsidR="00B7001B" w:rsidRPr="002830F8">
        <w:rPr>
          <w:lang w:val="fr-CA"/>
        </w:rPr>
        <w:t xml:space="preserve"> que le genre n’est pas pertinent, sans justification suffisante;</w:t>
      </w:r>
    </w:p>
    <w:p w14:paraId="38AC8406" w14:textId="7474A483" w:rsidR="00B7001B" w:rsidRPr="002830F8" w:rsidRDefault="002830F8" w:rsidP="002830F8">
      <w:pPr>
        <w:pStyle w:val="ListParagraph"/>
        <w:numPr>
          <w:ilvl w:val="0"/>
          <w:numId w:val="39"/>
        </w:numPr>
        <w:rPr>
          <w:lang w:val="fr-CA"/>
        </w:rPr>
      </w:pPr>
      <w:r w:rsidRPr="002830F8">
        <w:rPr>
          <w:lang w:val="fr-CA"/>
        </w:rPr>
        <w:t>Ne</w:t>
      </w:r>
      <w:r w:rsidR="00B7001B" w:rsidRPr="002830F8">
        <w:rPr>
          <w:lang w:val="fr-CA"/>
        </w:rPr>
        <w:t xml:space="preserve"> permet pas de mesurer ni de désagréger les résultats selon le genre lorsqu’il est possible et pertinent de le faire;</w:t>
      </w:r>
    </w:p>
    <w:p w14:paraId="40730B89" w14:textId="326A0E66" w:rsidR="005B7926" w:rsidRPr="002830F8" w:rsidRDefault="002830F8" w:rsidP="002830F8">
      <w:pPr>
        <w:pStyle w:val="ListParagraph"/>
        <w:numPr>
          <w:ilvl w:val="0"/>
          <w:numId w:val="39"/>
        </w:numPr>
        <w:rPr>
          <w:lang w:val="fr-CA"/>
        </w:rPr>
      </w:pPr>
      <w:r w:rsidRPr="002830F8">
        <w:rPr>
          <w:lang w:val="fr-CA"/>
        </w:rPr>
        <w:t>Amalgame</w:t>
      </w:r>
      <w:r w:rsidR="00B7001B" w:rsidRPr="002830F8">
        <w:rPr>
          <w:lang w:val="fr-CA"/>
        </w:rPr>
        <w:t xml:space="preserve"> ou confond les termes « sexe » et « genre ».</w:t>
      </w:r>
    </w:p>
    <w:p w14:paraId="5AD3C295" w14:textId="43445E86" w:rsidR="00B7001B" w:rsidRDefault="009E59C7" w:rsidP="00D1414F">
      <w:pPr>
        <w:pStyle w:val="Heading1"/>
        <w:rPr>
          <w:lang w:val="fr-CA"/>
        </w:rPr>
      </w:pPr>
      <w:r w:rsidRPr="009E59C7">
        <w:rPr>
          <w:lang w:val="fr-CA"/>
        </w:rPr>
        <w:t xml:space="preserve">L'intégration de la notion de genre en recherche </w:t>
      </w:r>
      <w:r w:rsidR="00F80881">
        <w:rPr>
          <w:lang w:val="fr-CA"/>
        </w:rPr>
        <w:t>ne pas s’appliquer</w:t>
      </w:r>
    </w:p>
    <w:p w14:paraId="4179065B" w14:textId="1E4C4015" w:rsidR="00C13154" w:rsidRPr="00C13154" w:rsidRDefault="00C13154" w:rsidP="00C13154">
      <w:pPr>
        <w:rPr>
          <w:lang w:val="fr-CA"/>
        </w:rPr>
      </w:pPr>
      <w:r w:rsidRPr="00C13154">
        <w:rPr>
          <w:lang w:val="fr-CA"/>
        </w:rPr>
        <w:t>L’intégration du genre peut ne pas être applicable dans le cadre de recherches sous la forme :</w:t>
      </w:r>
    </w:p>
    <w:p w14:paraId="5AF5AB32" w14:textId="794F95AD" w:rsidR="00C13154" w:rsidRPr="003546B8" w:rsidRDefault="002830F8" w:rsidP="003546B8">
      <w:pPr>
        <w:pStyle w:val="ListParagraph"/>
        <w:numPr>
          <w:ilvl w:val="0"/>
          <w:numId w:val="38"/>
        </w:numPr>
        <w:rPr>
          <w:lang w:val="fr-CA"/>
        </w:rPr>
      </w:pPr>
      <w:r w:rsidRPr="003546B8">
        <w:rPr>
          <w:lang w:val="fr-CA"/>
        </w:rPr>
        <w:t>D’études</w:t>
      </w:r>
      <w:r w:rsidR="00C13154" w:rsidRPr="003546B8">
        <w:rPr>
          <w:lang w:val="fr-CA"/>
        </w:rPr>
        <w:t xml:space="preserve"> biomédicales dans lesquelles on se sert exclusivement de cellules, de tissus et d’animaux;</w:t>
      </w:r>
    </w:p>
    <w:p w14:paraId="1DB58AB6" w14:textId="678820F4" w:rsidR="00C13154" w:rsidRPr="003546B8" w:rsidRDefault="002830F8" w:rsidP="003546B8">
      <w:pPr>
        <w:pStyle w:val="ListParagraph"/>
        <w:numPr>
          <w:ilvl w:val="0"/>
          <w:numId w:val="38"/>
        </w:numPr>
        <w:rPr>
          <w:lang w:val="fr-CA"/>
        </w:rPr>
      </w:pPr>
      <w:r w:rsidRPr="003546B8">
        <w:rPr>
          <w:lang w:val="fr-CA"/>
        </w:rPr>
        <w:t>De</w:t>
      </w:r>
      <w:r w:rsidR="00C13154" w:rsidRPr="003546B8">
        <w:rPr>
          <w:lang w:val="fr-CA"/>
        </w:rPr>
        <w:t xml:space="preserve"> certaines études portant sur un seul sexe dans des bases de données existantes;</w:t>
      </w:r>
    </w:p>
    <w:p w14:paraId="3B4082E7" w14:textId="7CCB5148" w:rsidR="00C13154" w:rsidRPr="003546B8" w:rsidRDefault="002830F8" w:rsidP="003546B8">
      <w:pPr>
        <w:pStyle w:val="ListParagraph"/>
        <w:numPr>
          <w:ilvl w:val="0"/>
          <w:numId w:val="38"/>
        </w:numPr>
        <w:rPr>
          <w:lang w:val="fr-CA"/>
        </w:rPr>
      </w:pPr>
      <w:r w:rsidRPr="003546B8">
        <w:rPr>
          <w:lang w:val="fr-CA"/>
        </w:rPr>
        <w:t>D’analyses</w:t>
      </w:r>
      <w:r w:rsidR="00C13154" w:rsidRPr="003546B8">
        <w:rPr>
          <w:lang w:val="fr-CA"/>
        </w:rPr>
        <w:t xml:space="preserve"> de données secondaires où il est impossible de créer une nouvelle variable de genre.</w:t>
      </w:r>
    </w:p>
    <w:p w14:paraId="76A51AB0" w14:textId="34EABBF3" w:rsidR="00823EEC" w:rsidRDefault="00C13154" w:rsidP="00C13154">
      <w:pPr>
        <w:rPr>
          <w:lang w:val="fr-CA"/>
        </w:rPr>
      </w:pPr>
      <w:r w:rsidRPr="00C13154">
        <w:rPr>
          <w:lang w:val="fr-CA"/>
        </w:rPr>
        <w:lastRenderedPageBreak/>
        <w:t>Le candidat doit justifier de façon convaincante pourquoi il n’est pas possible ou pertinent d’intégrer le genre comme déterminant social de la santé.</w:t>
      </w:r>
    </w:p>
    <w:p w14:paraId="1CB4BF66" w14:textId="59B11697" w:rsidR="006D6DCC" w:rsidRDefault="009E59C7" w:rsidP="00D1414F">
      <w:pPr>
        <w:pStyle w:val="Heading1"/>
        <w:rPr>
          <w:lang w:val="fr-CA"/>
        </w:rPr>
      </w:pPr>
      <w:r w:rsidRPr="009E59C7">
        <w:rPr>
          <w:lang w:val="fr-CA"/>
        </w:rPr>
        <w:t>L’évaluation des demandes de subventions Projet</w:t>
      </w:r>
      <w:r w:rsidR="00950D38">
        <w:rPr>
          <w:lang w:val="fr-CA"/>
        </w:rPr>
        <w:t xml:space="preserve"> et le sexe et le genre</w:t>
      </w:r>
    </w:p>
    <w:p w14:paraId="64D0F92C" w14:textId="2DDEB30E" w:rsidR="006D6DCC" w:rsidRDefault="00930E88" w:rsidP="00D1414F">
      <w:pPr>
        <w:rPr>
          <w:lang w:val="fr-CA"/>
        </w:rPr>
      </w:pPr>
      <w:r w:rsidRPr="00930E88">
        <w:rPr>
          <w:lang w:val="fr-CA"/>
        </w:rPr>
        <w:t>Dans le contexte du programme de subventions Projet, l’attente que tous les candidats intègrent les aspects associés au sexe et au genre dans leur plan et leurs méthodes de recherche ainsi que dans leurs analyses et dans la diffusion de leurs résultats n’est pas nouvelle. Si la nature de leurs travaux s’y prête, les candidats doivent ainsi inclure dans leur proposition des détails pertinents sur le sujet. Les évaluateurs participant au concours de subventions Projet sont pour leur part invités à évaluer la qualité de l’intégration du sexe et/ou du genre dans les propositions de recherche et à justifier leur évaluation en formulant des recommandations aux candidats quant à la manière dont ils pourraient améliorer l’intégration de ces questions.</w:t>
      </w:r>
    </w:p>
    <w:p w14:paraId="5CECD1D1" w14:textId="7347F49F" w:rsidR="00D1414F" w:rsidRDefault="003D2F6B" w:rsidP="0041450F">
      <w:pPr>
        <w:pStyle w:val="Heading1"/>
        <w:rPr>
          <w:lang w:val="fr-CA"/>
        </w:rPr>
      </w:pPr>
      <w:r w:rsidRPr="003D2F6B">
        <w:rPr>
          <w:lang w:val="fr-CA"/>
        </w:rPr>
        <w:t xml:space="preserve">Le sexe et le genre dans </w:t>
      </w:r>
      <w:proofErr w:type="spellStart"/>
      <w:r w:rsidRPr="003D2F6B">
        <w:rPr>
          <w:lang w:val="fr-CA"/>
        </w:rPr>
        <w:t>RechercheNet</w:t>
      </w:r>
      <w:proofErr w:type="spellEnd"/>
    </w:p>
    <w:p w14:paraId="19094436" w14:textId="1886BE79" w:rsidR="003D2F6B" w:rsidRDefault="00F45B29" w:rsidP="00BE530E">
      <w:pPr>
        <w:rPr>
          <w:lang w:val="fr-CA"/>
        </w:rPr>
      </w:pPr>
      <w:r w:rsidRPr="00F45B29">
        <w:rPr>
          <w:lang w:val="fr-CA"/>
        </w:rPr>
        <w:t xml:space="preserve">À la tâche « Effectuer des évaluations » dans </w:t>
      </w:r>
      <w:proofErr w:type="spellStart"/>
      <w:r w:rsidRPr="00F45B29">
        <w:rPr>
          <w:lang w:val="fr-CA"/>
        </w:rPr>
        <w:t>RechercheNet</w:t>
      </w:r>
      <w:proofErr w:type="spellEnd"/>
      <w:r w:rsidRPr="00F45B29">
        <w:rPr>
          <w:lang w:val="fr-CA"/>
        </w:rPr>
        <w:t>, les évaluateurs sont tenus d’indiquer, en cochant la case appropriée, s’ils estiment que l’intégration du sexe comme variable biologique est un point fort ou un point faible de la proposition ou ne s’applique pas, puis doivent procéder de la même façon avec l’intégration du genre comme déterminant socioculturel de la santé</w:t>
      </w:r>
    </w:p>
    <w:p w14:paraId="31CB87ED" w14:textId="5152F198" w:rsidR="005B6820" w:rsidRDefault="005B6820" w:rsidP="0041450F">
      <w:pPr>
        <w:pStyle w:val="Heading1"/>
        <w:rPr>
          <w:lang w:val="fr-CA"/>
        </w:rPr>
      </w:pPr>
      <w:r w:rsidRPr="003D2F6B">
        <w:rPr>
          <w:lang w:val="fr-CA"/>
        </w:rPr>
        <w:t xml:space="preserve">Le sexe et le genre dans </w:t>
      </w:r>
      <w:proofErr w:type="spellStart"/>
      <w:r w:rsidRPr="003D2F6B">
        <w:rPr>
          <w:lang w:val="fr-CA"/>
        </w:rPr>
        <w:t>RechercheNet</w:t>
      </w:r>
      <w:proofErr w:type="spellEnd"/>
      <w:r>
        <w:rPr>
          <w:lang w:val="fr-CA"/>
        </w:rPr>
        <w:t xml:space="preserve"> 2</w:t>
      </w:r>
    </w:p>
    <w:p w14:paraId="7D068483" w14:textId="745B0C74" w:rsidR="00937DD0" w:rsidRPr="00937DD0" w:rsidRDefault="00937DD0" w:rsidP="00937DD0">
      <w:pPr>
        <w:rPr>
          <w:lang w:val="fr-CA"/>
        </w:rPr>
      </w:pPr>
      <w:r w:rsidRPr="00937DD0">
        <w:rPr>
          <w:lang w:val="fr-CA"/>
        </w:rPr>
        <w:t>La zone de texte sur les considérations relatives au sexe et au genre permet de fournir une justification de votre évaluation de l’intégration du sexe ou du genre en tant que point fort ou point faible de la proposition, ou en tant qu’élément non applicable, et de formuler des recommandations aux candidats sur la façon d’améliorer cet aspect de leur demande.</w:t>
      </w:r>
    </w:p>
    <w:p w14:paraId="28CCE646" w14:textId="7E167D97" w:rsidR="005B6820" w:rsidRDefault="00937DD0" w:rsidP="00937DD0">
      <w:pPr>
        <w:rPr>
          <w:lang w:val="fr-CA"/>
        </w:rPr>
      </w:pPr>
      <w:r w:rsidRPr="00937DD0">
        <w:rPr>
          <w:lang w:val="fr-CA"/>
        </w:rPr>
        <w:lastRenderedPageBreak/>
        <w:t>L’objectif est d’orienter les candidats et de promouvoir l’excellence scientifique par l’intégration du sexe et du genre.</w:t>
      </w:r>
    </w:p>
    <w:p w14:paraId="1B636034" w14:textId="5F0E21AA" w:rsidR="00A07CA2" w:rsidRDefault="00A07CA2" w:rsidP="0041450F">
      <w:pPr>
        <w:pStyle w:val="Heading1"/>
        <w:rPr>
          <w:lang w:val="fr-CA"/>
        </w:rPr>
      </w:pPr>
      <w:r>
        <w:rPr>
          <w:lang w:val="fr-CA"/>
        </w:rPr>
        <w:t>Ressources</w:t>
      </w:r>
    </w:p>
    <w:p w14:paraId="3450F85B" w14:textId="0AADE590" w:rsidR="0041450F" w:rsidRPr="0041450F" w:rsidRDefault="0041450F" w:rsidP="0041450F">
      <w:pPr>
        <w:rPr>
          <w:lang w:val="fr-CA"/>
        </w:rPr>
      </w:pPr>
      <w:r w:rsidRPr="0041450F">
        <w:rPr>
          <w:lang w:val="fr-CA"/>
        </w:rPr>
        <w:t>Vous ne savez pas par où commencer? Les IRSC ont créé une collection de matériel et de ressources de formation pour aider les chercheurs dans tous les domaines.</w:t>
      </w:r>
    </w:p>
    <w:p w14:paraId="735739D4" w14:textId="76F328FC" w:rsidR="0041450F" w:rsidRDefault="0041450F" w:rsidP="0041450F">
      <w:pPr>
        <w:rPr>
          <w:lang w:val="fr-CA"/>
        </w:rPr>
      </w:pPr>
      <w:r w:rsidRPr="0041450F">
        <w:rPr>
          <w:lang w:val="fr-CA"/>
        </w:rPr>
        <w:t xml:space="preserve">Des ressources pour aider les évaluateurs à juger de l’intégration du sexe et du genre dans les plan et méthodes de recherche, les analyses ou la diffusion des conclusions figurent sur le site Web des IRSC, dans la section </w:t>
      </w:r>
      <w:hyperlink r:id="rId12" w:history="1">
        <w:r w:rsidRPr="00B116F5">
          <w:rPr>
            <w:rStyle w:val="Hyperlink"/>
            <w:sz w:val="24"/>
            <w:lang w:val="fr-CA"/>
          </w:rPr>
          <w:t>Le sexe et le genre dans la recherche en santé</w:t>
        </w:r>
      </w:hyperlink>
      <w:r w:rsidRPr="0041450F">
        <w:rPr>
          <w:lang w:val="fr-CA"/>
        </w:rPr>
        <w:t>.</w:t>
      </w:r>
    </w:p>
    <w:p w14:paraId="35F2D338" w14:textId="6838ACA1" w:rsidR="00D02D97" w:rsidRDefault="00C31B64" w:rsidP="0084674C">
      <w:pPr>
        <w:pStyle w:val="Heading1"/>
        <w:rPr>
          <w:lang w:val="fr-CA"/>
        </w:rPr>
      </w:pPr>
      <w:r>
        <w:rPr>
          <w:lang w:val="fr-CA"/>
        </w:rPr>
        <w:t>Autres ressources</w:t>
      </w:r>
    </w:p>
    <w:p w14:paraId="39F113C1" w14:textId="584C89C1" w:rsidR="00BE50ED" w:rsidRPr="00BE50ED" w:rsidRDefault="00BE50ED" w:rsidP="00BE50ED">
      <w:pPr>
        <w:rPr>
          <w:lang w:val="fr-CA"/>
        </w:rPr>
      </w:pPr>
      <w:r w:rsidRPr="00BE50ED">
        <w:rPr>
          <w:lang w:val="fr-CA"/>
        </w:rPr>
        <w:t xml:space="preserve">Les ressources affichées à l’écran vous fourniront des renseignements supplémentaires pour vous préparer à l’évaluation des demandes présentées au concours de subventions Projet. Avant de quitter le module, nous vous invitons à répondre à </w:t>
      </w:r>
      <w:hyperlink r:id="rId13" w:history="1">
        <w:r w:rsidRPr="00BF2294">
          <w:rPr>
            <w:rStyle w:val="Hyperlink"/>
            <w:sz w:val="24"/>
            <w:lang w:val="fr-CA"/>
          </w:rPr>
          <w:t>notre sondage</w:t>
        </w:r>
      </w:hyperlink>
      <w:r w:rsidRPr="00BE50ED">
        <w:rPr>
          <w:lang w:val="fr-CA"/>
        </w:rPr>
        <w:t xml:space="preserve"> afin de faciliter le suivi mis en place par les IRSC et d’améliorer la qualité de l’apprentissage.</w:t>
      </w:r>
    </w:p>
    <w:p w14:paraId="0129C5F2" w14:textId="415B644B" w:rsidR="00C31B64" w:rsidRPr="0091586D" w:rsidRDefault="00BE50ED" w:rsidP="00BE50ED">
      <w:pPr>
        <w:rPr>
          <w:lang w:val="fr-CA"/>
        </w:rPr>
      </w:pPr>
      <w:r w:rsidRPr="00BE50ED">
        <w:rPr>
          <w:lang w:val="fr-CA"/>
        </w:rPr>
        <w:t xml:space="preserve">La série de modules d’apprentissage sur le concours de subventions Projet touche à sa fin. Vous pouvez quitter le module et </w:t>
      </w:r>
      <w:hyperlink r:id="rId14" w:history="1">
        <w:r w:rsidRPr="00BF208D">
          <w:rPr>
            <w:rStyle w:val="Hyperlink"/>
            <w:sz w:val="24"/>
            <w:lang w:val="fr-CA"/>
          </w:rPr>
          <w:t>explorer d’autres modules de formation sur le processus d’évaluation par les pairs</w:t>
        </w:r>
      </w:hyperlink>
      <w:r w:rsidRPr="00BE50ED">
        <w:rPr>
          <w:lang w:val="fr-CA"/>
        </w:rPr>
        <w:t>.</w:t>
      </w:r>
    </w:p>
    <w:sectPr w:rsidR="00C31B64" w:rsidRPr="0091586D" w:rsidSect="001045D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301C1" w14:textId="77777777" w:rsidR="002D654B" w:rsidRDefault="002D654B" w:rsidP="00D44256">
      <w:r>
        <w:separator/>
      </w:r>
    </w:p>
  </w:endnote>
  <w:endnote w:type="continuationSeparator" w:id="0">
    <w:p w14:paraId="6A821CD4" w14:textId="77777777" w:rsidR="002D654B" w:rsidRDefault="002D654B" w:rsidP="00D44256">
      <w:r>
        <w:continuationSeparator/>
      </w:r>
    </w:p>
  </w:endnote>
  <w:endnote w:type="continuationNotice" w:id="1">
    <w:p w14:paraId="322E65BC" w14:textId="77777777" w:rsidR="002D654B" w:rsidRDefault="002D65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234826"/>
      <w:docPartObj>
        <w:docPartGallery w:val="Page Numbers (Bottom of Page)"/>
        <w:docPartUnique/>
      </w:docPartObj>
    </w:sdtPr>
    <w:sdtContent>
      <w:sdt>
        <w:sdtPr>
          <w:id w:val="-1705238520"/>
          <w:docPartObj>
            <w:docPartGallery w:val="Page Numbers (Top of Page)"/>
            <w:docPartUnique/>
          </w:docPartObj>
        </w:sdtPr>
        <w:sdtContent>
          <w:p w14:paraId="51DE8ABD" w14:textId="234C9579" w:rsidR="000F10A1" w:rsidRDefault="000F10A1">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d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9E864" w14:textId="77777777" w:rsidR="002D654B" w:rsidRDefault="002D654B" w:rsidP="00D44256">
      <w:r>
        <w:separator/>
      </w:r>
    </w:p>
  </w:footnote>
  <w:footnote w:type="continuationSeparator" w:id="0">
    <w:p w14:paraId="4DC76DBF" w14:textId="77777777" w:rsidR="002D654B" w:rsidRDefault="002D654B" w:rsidP="00D44256">
      <w:r>
        <w:continuationSeparator/>
      </w:r>
    </w:p>
  </w:footnote>
  <w:footnote w:type="continuationNotice" w:id="1">
    <w:p w14:paraId="41C825A1" w14:textId="77777777" w:rsidR="002D654B" w:rsidRDefault="002D65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F29A" w14:textId="77777777" w:rsidR="0051099C" w:rsidRPr="0051099C" w:rsidRDefault="0051099C" w:rsidP="0051099C">
    <w:pPr>
      <w:tabs>
        <w:tab w:val="left" w:pos="4845"/>
      </w:tabs>
      <w:spacing w:after="0"/>
      <w:rPr>
        <w:rFonts w:ascii="Calibri" w:eastAsia="Calibri" w:hAnsi="Calibri" w:cs="Arial"/>
        <w:sz w:val="22"/>
      </w:rPr>
    </w:pPr>
    <w:r w:rsidRPr="0051099C">
      <w:rPr>
        <w:rFonts w:ascii="Calibri" w:eastAsia="Calibri" w:hAnsi="Calibri" w:cs="Calibri"/>
        <w:noProof/>
      </w:rPr>
      <w:drawing>
        <wp:anchor distT="0" distB="0" distL="114300" distR="114300" simplePos="0" relativeHeight="251659264" behindDoc="0" locked="0" layoutInCell="1" allowOverlap="1" wp14:anchorId="54498600" wp14:editId="67077585">
          <wp:simplePos x="0" y="0"/>
          <wp:positionH relativeFrom="margin">
            <wp:posOffset>5153025</wp:posOffset>
          </wp:positionH>
          <wp:positionV relativeFrom="margin">
            <wp:posOffset>-485775</wp:posOffset>
          </wp:positionV>
          <wp:extent cx="838200" cy="359410"/>
          <wp:effectExtent l="0" t="0" r="0" b="2540"/>
          <wp:wrapSquare wrapText="bothSides"/>
          <wp:docPr id="3"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51099C">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51099C">
      <w:rPr>
        <w:rFonts w:ascii="Calibri" w:eastAsia="Calibri" w:hAnsi="Calibri" w:cs="Arial"/>
        <w:noProof/>
        <w:sz w:val="22"/>
      </w:rPr>
      <w:drawing>
        <wp:inline distT="0" distB="0" distL="0" distR="0" wp14:anchorId="48374373" wp14:editId="2F259EFD">
          <wp:extent cx="2085975" cy="171450"/>
          <wp:effectExtent l="0" t="0" r="9525" b="0"/>
          <wp:docPr id="2" name="Picture 3"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ignature avec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51099C">
      <w:rPr>
        <w:rFonts w:ascii="Calibri" w:eastAsia="Calibri" w:hAnsi="Calibri" w:cs="Arial"/>
        <w:sz w:val="22"/>
      </w:rPr>
      <w:t xml:space="preserve"> </w:t>
    </w:r>
    <w:r w:rsidRPr="0051099C">
      <w:rPr>
        <w:rFonts w:ascii="Calibri" w:eastAsia="Calibri" w:hAnsi="Calibri" w:cs="Arial"/>
        <w:sz w:val="22"/>
      </w:rPr>
      <w:tab/>
    </w:r>
  </w:p>
  <w:p w14:paraId="2388DB15" w14:textId="77777777" w:rsidR="0051099C" w:rsidRPr="0051099C" w:rsidRDefault="0051099C" w:rsidP="0051099C">
    <w:pPr>
      <w:tabs>
        <w:tab w:val="center" w:pos="4680"/>
        <w:tab w:val="right" w:pos="9360"/>
      </w:tabs>
      <w:spacing w:after="0"/>
      <w:jc w:val="right"/>
      <w:rPr>
        <w:rFonts w:ascii="Calibri" w:eastAsia="Calibri" w:hAnsi="Calibri" w:cs="Calibri"/>
        <w:sz w:val="20"/>
        <w:szCs w:val="20"/>
      </w:rPr>
    </w:pPr>
  </w:p>
  <w:p w14:paraId="36E51BD9" w14:textId="73DF1783" w:rsidR="007015BE" w:rsidRPr="0051099C" w:rsidRDefault="007015BE" w:rsidP="00510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695"/>
    <w:multiLevelType w:val="hybridMultilevel"/>
    <w:tmpl w:val="792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FAC"/>
    <w:multiLevelType w:val="hybridMultilevel"/>
    <w:tmpl w:val="D9F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B8D"/>
    <w:multiLevelType w:val="hybridMultilevel"/>
    <w:tmpl w:val="3D9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0E22F6"/>
    <w:multiLevelType w:val="hybridMultilevel"/>
    <w:tmpl w:val="D1E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37A7"/>
    <w:multiLevelType w:val="hybridMultilevel"/>
    <w:tmpl w:val="5DB6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A11EC9"/>
    <w:multiLevelType w:val="hybridMultilevel"/>
    <w:tmpl w:val="710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D2AF7"/>
    <w:multiLevelType w:val="hybridMultilevel"/>
    <w:tmpl w:val="0822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A017F4"/>
    <w:multiLevelType w:val="hybridMultilevel"/>
    <w:tmpl w:val="4A9E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4"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6" w15:restartNumberingAfterBreak="0">
    <w:nsid w:val="2FDC5A5F"/>
    <w:multiLevelType w:val="hybridMultilevel"/>
    <w:tmpl w:val="7D7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187CE9"/>
    <w:multiLevelType w:val="hybridMultilevel"/>
    <w:tmpl w:val="B66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A225E"/>
    <w:multiLevelType w:val="hybridMultilevel"/>
    <w:tmpl w:val="4DA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3242D"/>
    <w:multiLevelType w:val="hybridMultilevel"/>
    <w:tmpl w:val="142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A114D6"/>
    <w:multiLevelType w:val="hybridMultilevel"/>
    <w:tmpl w:val="F25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E4E68"/>
    <w:multiLevelType w:val="hybridMultilevel"/>
    <w:tmpl w:val="7DE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267D1"/>
    <w:multiLevelType w:val="hybridMultilevel"/>
    <w:tmpl w:val="23F4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75EBF"/>
    <w:multiLevelType w:val="hybridMultilevel"/>
    <w:tmpl w:val="01A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304F33"/>
    <w:multiLevelType w:val="hybridMultilevel"/>
    <w:tmpl w:val="2E4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5968FE"/>
    <w:multiLevelType w:val="hybridMultilevel"/>
    <w:tmpl w:val="543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9011D"/>
    <w:multiLevelType w:val="hybridMultilevel"/>
    <w:tmpl w:val="DD86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3"/>
  </w:num>
  <w:num w:numId="2" w16cid:durableId="564224803">
    <w:abstractNumId w:val="15"/>
  </w:num>
  <w:num w:numId="3" w16cid:durableId="2011830391">
    <w:abstractNumId w:val="31"/>
  </w:num>
  <w:num w:numId="4" w16cid:durableId="1891258902">
    <w:abstractNumId w:val="34"/>
  </w:num>
  <w:num w:numId="5" w16cid:durableId="1883788728">
    <w:abstractNumId w:val="29"/>
  </w:num>
  <w:num w:numId="6" w16cid:durableId="272592703">
    <w:abstractNumId w:val="7"/>
  </w:num>
  <w:num w:numId="7" w16cid:durableId="275866725">
    <w:abstractNumId w:val="21"/>
  </w:num>
  <w:num w:numId="8" w16cid:durableId="1970432206">
    <w:abstractNumId w:val="37"/>
  </w:num>
  <w:num w:numId="9" w16cid:durableId="414283936">
    <w:abstractNumId w:val="10"/>
  </w:num>
  <w:num w:numId="10" w16cid:durableId="1529560334">
    <w:abstractNumId w:val="3"/>
  </w:num>
  <w:num w:numId="11" w16cid:durableId="838933676">
    <w:abstractNumId w:val="24"/>
  </w:num>
  <w:num w:numId="12" w16cid:durableId="1800370797">
    <w:abstractNumId w:val="35"/>
  </w:num>
  <w:num w:numId="13" w16cid:durableId="316227834">
    <w:abstractNumId w:val="36"/>
  </w:num>
  <w:num w:numId="14" w16cid:durableId="245040792">
    <w:abstractNumId w:val="17"/>
  </w:num>
  <w:num w:numId="15" w16cid:durableId="643777158">
    <w:abstractNumId w:val="23"/>
  </w:num>
  <w:num w:numId="16" w16cid:durableId="700789395">
    <w:abstractNumId w:val="32"/>
  </w:num>
  <w:num w:numId="17" w16cid:durableId="1875997093">
    <w:abstractNumId w:val="6"/>
  </w:num>
  <w:num w:numId="18" w16cid:durableId="1736397311">
    <w:abstractNumId w:val="33"/>
  </w:num>
  <w:num w:numId="19" w16cid:durableId="1744064577">
    <w:abstractNumId w:val="12"/>
  </w:num>
  <w:num w:numId="20" w16cid:durableId="131950576">
    <w:abstractNumId w:val="22"/>
  </w:num>
  <w:num w:numId="21" w16cid:durableId="475802630">
    <w:abstractNumId w:val="14"/>
  </w:num>
  <w:num w:numId="22" w16cid:durableId="13270545">
    <w:abstractNumId w:val="8"/>
  </w:num>
  <w:num w:numId="23" w16cid:durableId="245265914">
    <w:abstractNumId w:val="28"/>
  </w:num>
  <w:num w:numId="24" w16cid:durableId="1252277982">
    <w:abstractNumId w:val="1"/>
  </w:num>
  <w:num w:numId="25" w16cid:durableId="721946350">
    <w:abstractNumId w:val="4"/>
  </w:num>
  <w:num w:numId="26" w16cid:durableId="243145046">
    <w:abstractNumId w:val="20"/>
  </w:num>
  <w:num w:numId="27" w16cid:durableId="1649094497">
    <w:abstractNumId w:val="30"/>
  </w:num>
  <w:num w:numId="28" w16cid:durableId="21824291">
    <w:abstractNumId w:val="0"/>
  </w:num>
  <w:num w:numId="29" w16cid:durableId="318660134">
    <w:abstractNumId w:val="16"/>
  </w:num>
  <w:num w:numId="30" w16cid:durableId="299188196">
    <w:abstractNumId w:val="26"/>
  </w:num>
  <w:num w:numId="31" w16cid:durableId="831681285">
    <w:abstractNumId w:val="25"/>
  </w:num>
  <w:num w:numId="32" w16cid:durableId="1632440086">
    <w:abstractNumId w:val="38"/>
  </w:num>
  <w:num w:numId="33" w16cid:durableId="2125614688">
    <w:abstractNumId w:val="5"/>
  </w:num>
  <w:num w:numId="34" w16cid:durableId="1764102739">
    <w:abstractNumId w:val="18"/>
  </w:num>
  <w:num w:numId="35" w16cid:durableId="168058141">
    <w:abstractNumId w:val="39"/>
  </w:num>
  <w:num w:numId="36" w16cid:durableId="4405930">
    <w:abstractNumId w:val="19"/>
  </w:num>
  <w:num w:numId="37" w16cid:durableId="1238247503">
    <w:abstractNumId w:val="2"/>
  </w:num>
  <w:num w:numId="38" w16cid:durableId="20592528">
    <w:abstractNumId w:val="27"/>
  </w:num>
  <w:num w:numId="39" w16cid:durableId="2037996910">
    <w:abstractNumId w:val="11"/>
  </w:num>
  <w:num w:numId="40" w16cid:durableId="127809826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6F34"/>
    <w:rsid w:val="00017F14"/>
    <w:rsid w:val="000327DC"/>
    <w:rsid w:val="00043391"/>
    <w:rsid w:val="00051189"/>
    <w:rsid w:val="000523A6"/>
    <w:rsid w:val="000531BA"/>
    <w:rsid w:val="000559E0"/>
    <w:rsid w:val="000567E9"/>
    <w:rsid w:val="000568EE"/>
    <w:rsid w:val="00057EAA"/>
    <w:rsid w:val="00057EE1"/>
    <w:rsid w:val="0006705D"/>
    <w:rsid w:val="0008047B"/>
    <w:rsid w:val="00081ECE"/>
    <w:rsid w:val="0008242E"/>
    <w:rsid w:val="00086331"/>
    <w:rsid w:val="0008648D"/>
    <w:rsid w:val="00092D48"/>
    <w:rsid w:val="000A4B5D"/>
    <w:rsid w:val="000A4C67"/>
    <w:rsid w:val="000A6D4E"/>
    <w:rsid w:val="000B2182"/>
    <w:rsid w:val="000C5CB8"/>
    <w:rsid w:val="000E0DC7"/>
    <w:rsid w:val="000E161E"/>
    <w:rsid w:val="000E718F"/>
    <w:rsid w:val="000E7748"/>
    <w:rsid w:val="000F10A1"/>
    <w:rsid w:val="000F3DC1"/>
    <w:rsid w:val="001045D8"/>
    <w:rsid w:val="001111E8"/>
    <w:rsid w:val="00113B6A"/>
    <w:rsid w:val="00117E92"/>
    <w:rsid w:val="0012366B"/>
    <w:rsid w:val="001246B5"/>
    <w:rsid w:val="001246D1"/>
    <w:rsid w:val="00126907"/>
    <w:rsid w:val="00126B2B"/>
    <w:rsid w:val="00126BCD"/>
    <w:rsid w:val="00136422"/>
    <w:rsid w:val="00136F52"/>
    <w:rsid w:val="00137999"/>
    <w:rsid w:val="001558EB"/>
    <w:rsid w:val="00164C22"/>
    <w:rsid w:val="00166E18"/>
    <w:rsid w:val="00167C33"/>
    <w:rsid w:val="00175FB8"/>
    <w:rsid w:val="0018114E"/>
    <w:rsid w:val="001838F5"/>
    <w:rsid w:val="00186547"/>
    <w:rsid w:val="00194E88"/>
    <w:rsid w:val="0019776B"/>
    <w:rsid w:val="00197B53"/>
    <w:rsid w:val="001B0EA4"/>
    <w:rsid w:val="001C36AE"/>
    <w:rsid w:val="001D041E"/>
    <w:rsid w:val="001D3233"/>
    <w:rsid w:val="001D3CBA"/>
    <w:rsid w:val="001D5CAB"/>
    <w:rsid w:val="001D60EA"/>
    <w:rsid w:val="001E2645"/>
    <w:rsid w:val="001E6269"/>
    <w:rsid w:val="001F045B"/>
    <w:rsid w:val="0020288A"/>
    <w:rsid w:val="002028F2"/>
    <w:rsid w:val="00203F06"/>
    <w:rsid w:val="00204A28"/>
    <w:rsid w:val="00206CA1"/>
    <w:rsid w:val="002074AD"/>
    <w:rsid w:val="00207694"/>
    <w:rsid w:val="00215C1A"/>
    <w:rsid w:val="002210A9"/>
    <w:rsid w:val="00222060"/>
    <w:rsid w:val="00232356"/>
    <w:rsid w:val="00236908"/>
    <w:rsid w:val="00240CCD"/>
    <w:rsid w:val="00245384"/>
    <w:rsid w:val="0024625E"/>
    <w:rsid w:val="00246655"/>
    <w:rsid w:val="00246DDE"/>
    <w:rsid w:val="002476DE"/>
    <w:rsid w:val="00247C32"/>
    <w:rsid w:val="002503B3"/>
    <w:rsid w:val="00253BD4"/>
    <w:rsid w:val="002558BD"/>
    <w:rsid w:val="0025759A"/>
    <w:rsid w:val="00260EB6"/>
    <w:rsid w:val="00262812"/>
    <w:rsid w:val="00263717"/>
    <w:rsid w:val="00275817"/>
    <w:rsid w:val="0028022A"/>
    <w:rsid w:val="002830F8"/>
    <w:rsid w:val="002834C7"/>
    <w:rsid w:val="00286625"/>
    <w:rsid w:val="00287784"/>
    <w:rsid w:val="002924EC"/>
    <w:rsid w:val="00294C0D"/>
    <w:rsid w:val="00294CD7"/>
    <w:rsid w:val="002A159C"/>
    <w:rsid w:val="002A4E34"/>
    <w:rsid w:val="002A76C5"/>
    <w:rsid w:val="002B393A"/>
    <w:rsid w:val="002B692C"/>
    <w:rsid w:val="002C46F2"/>
    <w:rsid w:val="002C6847"/>
    <w:rsid w:val="002D3DD3"/>
    <w:rsid w:val="002D654B"/>
    <w:rsid w:val="002D6D79"/>
    <w:rsid w:val="002E0050"/>
    <w:rsid w:val="002E28E1"/>
    <w:rsid w:val="002E49A8"/>
    <w:rsid w:val="002F3B72"/>
    <w:rsid w:val="00302028"/>
    <w:rsid w:val="00305E3D"/>
    <w:rsid w:val="00315440"/>
    <w:rsid w:val="00330156"/>
    <w:rsid w:val="00330754"/>
    <w:rsid w:val="00330C97"/>
    <w:rsid w:val="0033201F"/>
    <w:rsid w:val="00336851"/>
    <w:rsid w:val="00344A19"/>
    <w:rsid w:val="00351B07"/>
    <w:rsid w:val="003546B8"/>
    <w:rsid w:val="00354F58"/>
    <w:rsid w:val="00362A90"/>
    <w:rsid w:val="00365F6B"/>
    <w:rsid w:val="00367065"/>
    <w:rsid w:val="003721FD"/>
    <w:rsid w:val="003734F7"/>
    <w:rsid w:val="00374A3C"/>
    <w:rsid w:val="0038511C"/>
    <w:rsid w:val="00391421"/>
    <w:rsid w:val="00391AEC"/>
    <w:rsid w:val="0039790C"/>
    <w:rsid w:val="003A14A5"/>
    <w:rsid w:val="003B7746"/>
    <w:rsid w:val="003C0584"/>
    <w:rsid w:val="003C5BA0"/>
    <w:rsid w:val="003D089A"/>
    <w:rsid w:val="003D2E7D"/>
    <w:rsid w:val="003D2F6B"/>
    <w:rsid w:val="003D6026"/>
    <w:rsid w:val="003E24B7"/>
    <w:rsid w:val="003E4D8A"/>
    <w:rsid w:val="003F2FA7"/>
    <w:rsid w:val="003F4039"/>
    <w:rsid w:val="0040257B"/>
    <w:rsid w:val="00403998"/>
    <w:rsid w:val="00404423"/>
    <w:rsid w:val="0040544F"/>
    <w:rsid w:val="004107A1"/>
    <w:rsid w:val="0041450F"/>
    <w:rsid w:val="00415F84"/>
    <w:rsid w:val="00426812"/>
    <w:rsid w:val="004341CF"/>
    <w:rsid w:val="00434DA1"/>
    <w:rsid w:val="0043689A"/>
    <w:rsid w:val="00443FCC"/>
    <w:rsid w:val="0044686D"/>
    <w:rsid w:val="00446EF0"/>
    <w:rsid w:val="00447527"/>
    <w:rsid w:val="004517B9"/>
    <w:rsid w:val="004562E2"/>
    <w:rsid w:val="00464017"/>
    <w:rsid w:val="004856E5"/>
    <w:rsid w:val="00491EFC"/>
    <w:rsid w:val="0049206F"/>
    <w:rsid w:val="0049222B"/>
    <w:rsid w:val="00495BBF"/>
    <w:rsid w:val="004A3CD5"/>
    <w:rsid w:val="004A4D5C"/>
    <w:rsid w:val="004B20A2"/>
    <w:rsid w:val="004B6EA4"/>
    <w:rsid w:val="004C3467"/>
    <w:rsid w:val="004D054D"/>
    <w:rsid w:val="004D57C9"/>
    <w:rsid w:val="004D77C7"/>
    <w:rsid w:val="004F55E4"/>
    <w:rsid w:val="0050161B"/>
    <w:rsid w:val="00501934"/>
    <w:rsid w:val="005106DF"/>
    <w:rsid w:val="00510707"/>
    <w:rsid w:val="0051099C"/>
    <w:rsid w:val="0051155F"/>
    <w:rsid w:val="00513DD6"/>
    <w:rsid w:val="00513F11"/>
    <w:rsid w:val="0052194B"/>
    <w:rsid w:val="00523449"/>
    <w:rsid w:val="00523727"/>
    <w:rsid w:val="00523CA1"/>
    <w:rsid w:val="00527435"/>
    <w:rsid w:val="00533AEF"/>
    <w:rsid w:val="00536245"/>
    <w:rsid w:val="00545CE1"/>
    <w:rsid w:val="0056104A"/>
    <w:rsid w:val="005631F4"/>
    <w:rsid w:val="0056473B"/>
    <w:rsid w:val="00566758"/>
    <w:rsid w:val="00572B15"/>
    <w:rsid w:val="00574947"/>
    <w:rsid w:val="0057588F"/>
    <w:rsid w:val="00576E69"/>
    <w:rsid w:val="00583FDE"/>
    <w:rsid w:val="0058483A"/>
    <w:rsid w:val="00590FD1"/>
    <w:rsid w:val="00594FA0"/>
    <w:rsid w:val="00596F32"/>
    <w:rsid w:val="005A4785"/>
    <w:rsid w:val="005A4C3B"/>
    <w:rsid w:val="005A4FDD"/>
    <w:rsid w:val="005A73EE"/>
    <w:rsid w:val="005A7472"/>
    <w:rsid w:val="005B3045"/>
    <w:rsid w:val="005B3D34"/>
    <w:rsid w:val="005B6820"/>
    <w:rsid w:val="005B7926"/>
    <w:rsid w:val="005C5118"/>
    <w:rsid w:val="005E25C9"/>
    <w:rsid w:val="005E2CFC"/>
    <w:rsid w:val="005E384A"/>
    <w:rsid w:val="005E401A"/>
    <w:rsid w:val="005F441A"/>
    <w:rsid w:val="005F7E56"/>
    <w:rsid w:val="00607990"/>
    <w:rsid w:val="0061041B"/>
    <w:rsid w:val="00612539"/>
    <w:rsid w:val="0061291D"/>
    <w:rsid w:val="00620C6C"/>
    <w:rsid w:val="00624D19"/>
    <w:rsid w:val="00644FDC"/>
    <w:rsid w:val="0065099A"/>
    <w:rsid w:val="00654C7A"/>
    <w:rsid w:val="006622F8"/>
    <w:rsid w:val="006668E8"/>
    <w:rsid w:val="0067019C"/>
    <w:rsid w:val="00675974"/>
    <w:rsid w:val="00676C4F"/>
    <w:rsid w:val="006874FB"/>
    <w:rsid w:val="00687C87"/>
    <w:rsid w:val="00690AA1"/>
    <w:rsid w:val="006A2976"/>
    <w:rsid w:val="006A315C"/>
    <w:rsid w:val="006A3385"/>
    <w:rsid w:val="006B0B9F"/>
    <w:rsid w:val="006C504E"/>
    <w:rsid w:val="006D6DCC"/>
    <w:rsid w:val="006D7A8A"/>
    <w:rsid w:val="006E1010"/>
    <w:rsid w:val="006E4154"/>
    <w:rsid w:val="006E6826"/>
    <w:rsid w:val="006F07B8"/>
    <w:rsid w:val="006F3E5E"/>
    <w:rsid w:val="006F48EA"/>
    <w:rsid w:val="00700D92"/>
    <w:rsid w:val="007015BE"/>
    <w:rsid w:val="00701B29"/>
    <w:rsid w:val="00703518"/>
    <w:rsid w:val="00706E55"/>
    <w:rsid w:val="00707027"/>
    <w:rsid w:val="0070751C"/>
    <w:rsid w:val="00707DEA"/>
    <w:rsid w:val="00721D62"/>
    <w:rsid w:val="0072227D"/>
    <w:rsid w:val="00731120"/>
    <w:rsid w:val="00735420"/>
    <w:rsid w:val="007365DC"/>
    <w:rsid w:val="0075583B"/>
    <w:rsid w:val="00765214"/>
    <w:rsid w:val="00767DE1"/>
    <w:rsid w:val="0077314B"/>
    <w:rsid w:val="00774008"/>
    <w:rsid w:val="00774037"/>
    <w:rsid w:val="00776DB7"/>
    <w:rsid w:val="00780E07"/>
    <w:rsid w:val="007860FD"/>
    <w:rsid w:val="00792BC9"/>
    <w:rsid w:val="007944B2"/>
    <w:rsid w:val="00796617"/>
    <w:rsid w:val="007A104B"/>
    <w:rsid w:val="007A1207"/>
    <w:rsid w:val="007A4DF1"/>
    <w:rsid w:val="007A4F02"/>
    <w:rsid w:val="007A55DB"/>
    <w:rsid w:val="007A5DA1"/>
    <w:rsid w:val="007B0BF4"/>
    <w:rsid w:val="007B1590"/>
    <w:rsid w:val="007B391D"/>
    <w:rsid w:val="007C5EEB"/>
    <w:rsid w:val="007C6153"/>
    <w:rsid w:val="007D30BC"/>
    <w:rsid w:val="007D69C7"/>
    <w:rsid w:val="007E1068"/>
    <w:rsid w:val="007E1AA3"/>
    <w:rsid w:val="007E4AC7"/>
    <w:rsid w:val="007F30B2"/>
    <w:rsid w:val="007F6696"/>
    <w:rsid w:val="00810642"/>
    <w:rsid w:val="0081316E"/>
    <w:rsid w:val="00813BC4"/>
    <w:rsid w:val="008201CD"/>
    <w:rsid w:val="0082067D"/>
    <w:rsid w:val="0082376C"/>
    <w:rsid w:val="00823EEC"/>
    <w:rsid w:val="0082732E"/>
    <w:rsid w:val="00827599"/>
    <w:rsid w:val="008344AC"/>
    <w:rsid w:val="00837D10"/>
    <w:rsid w:val="0084022D"/>
    <w:rsid w:val="008438CB"/>
    <w:rsid w:val="00843A1C"/>
    <w:rsid w:val="00843D43"/>
    <w:rsid w:val="008464DE"/>
    <w:rsid w:val="0084674C"/>
    <w:rsid w:val="00855860"/>
    <w:rsid w:val="00861C41"/>
    <w:rsid w:val="00862A5D"/>
    <w:rsid w:val="0086465F"/>
    <w:rsid w:val="00870830"/>
    <w:rsid w:val="00880CDA"/>
    <w:rsid w:val="00880FA0"/>
    <w:rsid w:val="00891079"/>
    <w:rsid w:val="00896FB5"/>
    <w:rsid w:val="008A12C0"/>
    <w:rsid w:val="008A4F2E"/>
    <w:rsid w:val="008B7E93"/>
    <w:rsid w:val="008C02F5"/>
    <w:rsid w:val="008C10C0"/>
    <w:rsid w:val="008C1A43"/>
    <w:rsid w:val="008C529D"/>
    <w:rsid w:val="008D1564"/>
    <w:rsid w:val="008D1C39"/>
    <w:rsid w:val="008E1538"/>
    <w:rsid w:val="008E40E2"/>
    <w:rsid w:val="008E7F43"/>
    <w:rsid w:val="008F131D"/>
    <w:rsid w:val="008F43A1"/>
    <w:rsid w:val="0090004D"/>
    <w:rsid w:val="009032A8"/>
    <w:rsid w:val="0091586D"/>
    <w:rsid w:val="009236E4"/>
    <w:rsid w:val="00926235"/>
    <w:rsid w:val="00927D11"/>
    <w:rsid w:val="00930A9B"/>
    <w:rsid w:val="00930E88"/>
    <w:rsid w:val="009363E1"/>
    <w:rsid w:val="00937619"/>
    <w:rsid w:val="00937DD0"/>
    <w:rsid w:val="00943A4B"/>
    <w:rsid w:val="00945DAF"/>
    <w:rsid w:val="00950453"/>
    <w:rsid w:val="00950D38"/>
    <w:rsid w:val="00955B19"/>
    <w:rsid w:val="00956122"/>
    <w:rsid w:val="009624A2"/>
    <w:rsid w:val="00962FE5"/>
    <w:rsid w:val="00966ED8"/>
    <w:rsid w:val="00973E1A"/>
    <w:rsid w:val="00974A3D"/>
    <w:rsid w:val="00982BC3"/>
    <w:rsid w:val="00990847"/>
    <w:rsid w:val="009949DD"/>
    <w:rsid w:val="00995270"/>
    <w:rsid w:val="009A3340"/>
    <w:rsid w:val="009B1CD7"/>
    <w:rsid w:val="009B4D68"/>
    <w:rsid w:val="009B582E"/>
    <w:rsid w:val="009C0555"/>
    <w:rsid w:val="009C735F"/>
    <w:rsid w:val="009C798D"/>
    <w:rsid w:val="009D68C4"/>
    <w:rsid w:val="009E4109"/>
    <w:rsid w:val="009E59C7"/>
    <w:rsid w:val="009E7C48"/>
    <w:rsid w:val="009E7F60"/>
    <w:rsid w:val="009F140E"/>
    <w:rsid w:val="009F255E"/>
    <w:rsid w:val="009F5779"/>
    <w:rsid w:val="009F592E"/>
    <w:rsid w:val="009F7588"/>
    <w:rsid w:val="00A00D35"/>
    <w:rsid w:val="00A07CA2"/>
    <w:rsid w:val="00A140E7"/>
    <w:rsid w:val="00A166F0"/>
    <w:rsid w:val="00A326F1"/>
    <w:rsid w:val="00A414F4"/>
    <w:rsid w:val="00A47166"/>
    <w:rsid w:val="00A50003"/>
    <w:rsid w:val="00A554E9"/>
    <w:rsid w:val="00A5599E"/>
    <w:rsid w:val="00A57A33"/>
    <w:rsid w:val="00A61999"/>
    <w:rsid w:val="00A77D9F"/>
    <w:rsid w:val="00A84048"/>
    <w:rsid w:val="00A870E4"/>
    <w:rsid w:val="00AA28D0"/>
    <w:rsid w:val="00AA5F56"/>
    <w:rsid w:val="00AA667F"/>
    <w:rsid w:val="00AB2735"/>
    <w:rsid w:val="00AB34F8"/>
    <w:rsid w:val="00AB4909"/>
    <w:rsid w:val="00AB6FD8"/>
    <w:rsid w:val="00AC1B31"/>
    <w:rsid w:val="00AD06AB"/>
    <w:rsid w:val="00AD4368"/>
    <w:rsid w:val="00AD437C"/>
    <w:rsid w:val="00AD4D81"/>
    <w:rsid w:val="00AD5F63"/>
    <w:rsid w:val="00AD7605"/>
    <w:rsid w:val="00AE4590"/>
    <w:rsid w:val="00AF0968"/>
    <w:rsid w:val="00AF0FA5"/>
    <w:rsid w:val="00AF3383"/>
    <w:rsid w:val="00B116F5"/>
    <w:rsid w:val="00B21021"/>
    <w:rsid w:val="00B21940"/>
    <w:rsid w:val="00B23A1C"/>
    <w:rsid w:val="00B341D2"/>
    <w:rsid w:val="00B44A61"/>
    <w:rsid w:val="00B4540B"/>
    <w:rsid w:val="00B45F91"/>
    <w:rsid w:val="00B518F4"/>
    <w:rsid w:val="00B55D9B"/>
    <w:rsid w:val="00B7001B"/>
    <w:rsid w:val="00B801D7"/>
    <w:rsid w:val="00B81B3F"/>
    <w:rsid w:val="00B9480D"/>
    <w:rsid w:val="00B979E2"/>
    <w:rsid w:val="00BA3B0F"/>
    <w:rsid w:val="00BB30CD"/>
    <w:rsid w:val="00BB4BB1"/>
    <w:rsid w:val="00BC1CFE"/>
    <w:rsid w:val="00BC4B68"/>
    <w:rsid w:val="00BC4CF5"/>
    <w:rsid w:val="00BE0C07"/>
    <w:rsid w:val="00BE15FC"/>
    <w:rsid w:val="00BE1B0C"/>
    <w:rsid w:val="00BE40A0"/>
    <w:rsid w:val="00BE50ED"/>
    <w:rsid w:val="00BE530E"/>
    <w:rsid w:val="00BF208D"/>
    <w:rsid w:val="00BF2294"/>
    <w:rsid w:val="00BF62C4"/>
    <w:rsid w:val="00C027D3"/>
    <w:rsid w:val="00C02D8E"/>
    <w:rsid w:val="00C03C96"/>
    <w:rsid w:val="00C04819"/>
    <w:rsid w:val="00C07197"/>
    <w:rsid w:val="00C1216C"/>
    <w:rsid w:val="00C13154"/>
    <w:rsid w:val="00C1373F"/>
    <w:rsid w:val="00C1473F"/>
    <w:rsid w:val="00C1499F"/>
    <w:rsid w:val="00C16D0E"/>
    <w:rsid w:val="00C2094A"/>
    <w:rsid w:val="00C21EAB"/>
    <w:rsid w:val="00C26467"/>
    <w:rsid w:val="00C31B64"/>
    <w:rsid w:val="00C411EF"/>
    <w:rsid w:val="00C5250F"/>
    <w:rsid w:val="00C56D63"/>
    <w:rsid w:val="00C63071"/>
    <w:rsid w:val="00C70939"/>
    <w:rsid w:val="00C71E69"/>
    <w:rsid w:val="00C84615"/>
    <w:rsid w:val="00C87872"/>
    <w:rsid w:val="00C87F65"/>
    <w:rsid w:val="00C9382E"/>
    <w:rsid w:val="00C943D1"/>
    <w:rsid w:val="00C94713"/>
    <w:rsid w:val="00C94A4F"/>
    <w:rsid w:val="00CA150E"/>
    <w:rsid w:val="00CB1D24"/>
    <w:rsid w:val="00CD021B"/>
    <w:rsid w:val="00CD3528"/>
    <w:rsid w:val="00CD4F6D"/>
    <w:rsid w:val="00CD6C2C"/>
    <w:rsid w:val="00CE42B9"/>
    <w:rsid w:val="00CF2857"/>
    <w:rsid w:val="00CF4F54"/>
    <w:rsid w:val="00D02D97"/>
    <w:rsid w:val="00D06146"/>
    <w:rsid w:val="00D1414F"/>
    <w:rsid w:val="00D17F38"/>
    <w:rsid w:val="00D20E39"/>
    <w:rsid w:val="00D257D8"/>
    <w:rsid w:val="00D25CFD"/>
    <w:rsid w:val="00D27D46"/>
    <w:rsid w:val="00D31C8F"/>
    <w:rsid w:val="00D346F2"/>
    <w:rsid w:val="00D36E2F"/>
    <w:rsid w:val="00D44256"/>
    <w:rsid w:val="00D443FA"/>
    <w:rsid w:val="00D51199"/>
    <w:rsid w:val="00D71D2A"/>
    <w:rsid w:val="00D73ABD"/>
    <w:rsid w:val="00D74DB5"/>
    <w:rsid w:val="00D818EC"/>
    <w:rsid w:val="00D842CE"/>
    <w:rsid w:val="00D85710"/>
    <w:rsid w:val="00D8760A"/>
    <w:rsid w:val="00D87A6B"/>
    <w:rsid w:val="00D87E86"/>
    <w:rsid w:val="00D908BE"/>
    <w:rsid w:val="00D937A6"/>
    <w:rsid w:val="00DA311B"/>
    <w:rsid w:val="00DA5434"/>
    <w:rsid w:val="00DA621F"/>
    <w:rsid w:val="00DB1384"/>
    <w:rsid w:val="00DB3AC1"/>
    <w:rsid w:val="00DC16CA"/>
    <w:rsid w:val="00DC3FA4"/>
    <w:rsid w:val="00DD035B"/>
    <w:rsid w:val="00DD17BF"/>
    <w:rsid w:val="00DD35A9"/>
    <w:rsid w:val="00DD7E43"/>
    <w:rsid w:val="00DE2C96"/>
    <w:rsid w:val="00DE6CC6"/>
    <w:rsid w:val="00E03623"/>
    <w:rsid w:val="00E0687F"/>
    <w:rsid w:val="00E06EC9"/>
    <w:rsid w:val="00E079E6"/>
    <w:rsid w:val="00E20FD1"/>
    <w:rsid w:val="00E30952"/>
    <w:rsid w:val="00E34D83"/>
    <w:rsid w:val="00E373DB"/>
    <w:rsid w:val="00E419EB"/>
    <w:rsid w:val="00E44F20"/>
    <w:rsid w:val="00E4685F"/>
    <w:rsid w:val="00E51383"/>
    <w:rsid w:val="00E52B1D"/>
    <w:rsid w:val="00E54249"/>
    <w:rsid w:val="00E606AE"/>
    <w:rsid w:val="00E75F35"/>
    <w:rsid w:val="00E76C88"/>
    <w:rsid w:val="00E80983"/>
    <w:rsid w:val="00E8133C"/>
    <w:rsid w:val="00E833CC"/>
    <w:rsid w:val="00E86511"/>
    <w:rsid w:val="00E86D75"/>
    <w:rsid w:val="00E90707"/>
    <w:rsid w:val="00E90A7E"/>
    <w:rsid w:val="00E929FB"/>
    <w:rsid w:val="00E94707"/>
    <w:rsid w:val="00E94AC5"/>
    <w:rsid w:val="00EA42F1"/>
    <w:rsid w:val="00EC090A"/>
    <w:rsid w:val="00EC4031"/>
    <w:rsid w:val="00EC59B6"/>
    <w:rsid w:val="00ED6ACA"/>
    <w:rsid w:val="00EE311F"/>
    <w:rsid w:val="00EF3A73"/>
    <w:rsid w:val="00F075E6"/>
    <w:rsid w:val="00F076E3"/>
    <w:rsid w:val="00F103B1"/>
    <w:rsid w:val="00F225A2"/>
    <w:rsid w:val="00F272E1"/>
    <w:rsid w:val="00F2743E"/>
    <w:rsid w:val="00F2793E"/>
    <w:rsid w:val="00F3172D"/>
    <w:rsid w:val="00F45B29"/>
    <w:rsid w:val="00F55F5A"/>
    <w:rsid w:val="00F705C9"/>
    <w:rsid w:val="00F73C23"/>
    <w:rsid w:val="00F75E62"/>
    <w:rsid w:val="00F80196"/>
    <w:rsid w:val="00F80881"/>
    <w:rsid w:val="00F8288E"/>
    <w:rsid w:val="00FA05A8"/>
    <w:rsid w:val="00FA3EB0"/>
    <w:rsid w:val="00FA73E9"/>
    <w:rsid w:val="00FB0FB4"/>
    <w:rsid w:val="00FB3955"/>
    <w:rsid w:val="00FB51C8"/>
    <w:rsid w:val="00FB670D"/>
    <w:rsid w:val="00FC0242"/>
    <w:rsid w:val="00FC08C5"/>
    <w:rsid w:val="00FD356B"/>
    <w:rsid w:val="00FD7BEA"/>
    <w:rsid w:val="00FE6EEC"/>
    <w:rsid w:val="00FF17E8"/>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8E"/>
    <w:rPr>
      <w:rFonts w:cstheme="minorHAnsi"/>
      <w:sz w:val="24"/>
    </w:rPr>
  </w:style>
  <w:style w:type="paragraph" w:styleId="Heading1">
    <w:name w:val="heading 1"/>
    <w:basedOn w:val="Normal"/>
    <w:link w:val="Heading1Char"/>
    <w:uiPriority w:val="1"/>
    <w:qFormat/>
    <w:rsid w:val="00C02D8E"/>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C02D8E"/>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5557">
      <w:bodyDiv w:val="1"/>
      <w:marLeft w:val="0"/>
      <w:marRight w:val="0"/>
      <w:marTop w:val="0"/>
      <w:marBottom w:val="0"/>
      <w:divBdr>
        <w:top w:val="none" w:sz="0" w:space="0" w:color="auto"/>
        <w:left w:val="none" w:sz="0" w:space="0" w:color="auto"/>
        <w:bottom w:val="none" w:sz="0" w:space="0" w:color="auto"/>
        <w:right w:val="none" w:sz="0" w:space="0" w:color="auto"/>
      </w:divBdr>
    </w:div>
    <w:div w:id="875312502">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1se.voxco.com/S2/?st=10PfBH%2FDtvEovyyrLTWr66vSNMm46F21UX3HjZW8XB4%3D&amp;lang=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hr-irsc.gc.ca/f/5083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f/5055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2.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4.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354</TotalTime>
  <Pages>6</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cours de subventions Projet - Partie 5 : Analyse comparative fondée sur le sexe et le genre</vt:lpstr>
    </vt:vector>
  </TitlesOfParts>
  <Company>Canadian Institutes of Health Research</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05 - Sexe et genre</dc:title>
  <dc:subject/>
  <dc:creator>Matthew.Palmer@cihr-irsc.gc.ca</dc:creator>
  <cp:keywords/>
  <dc:description/>
  <cp:lastModifiedBy>Fernandes, Alexander (CIHR/IRSC)</cp:lastModifiedBy>
  <cp:revision>268</cp:revision>
  <cp:lastPrinted>2024-03-18T14:55:00Z</cp:lastPrinted>
  <dcterms:created xsi:type="dcterms:W3CDTF">2023-10-20T21:23:00Z</dcterms:created>
  <dcterms:modified xsi:type="dcterms:W3CDTF">2024-08-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